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E51F70" w:rsidRDefault="00263F3A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E51F70" w:rsidRDefault="00263F3A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E51F70" w:rsidRDefault="00E51F70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E51F70" w:rsidRDefault="00263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77777777" w:rsidR="00E51F70" w:rsidRDefault="00263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1-го заседания Президиума 19 мая 2026 года</w:t>
      </w:r>
    </w:p>
    <w:p w14:paraId="69F94A6E" w14:textId="77777777" w:rsidR="00E51F70" w:rsidRDefault="00E51F70">
      <w:pPr>
        <w:jc w:val="center"/>
        <w:rPr>
          <w:b/>
          <w:sz w:val="32"/>
          <w:szCs w:val="32"/>
        </w:rPr>
      </w:pPr>
    </w:p>
    <w:p w14:paraId="364B137A" w14:textId="77777777" w:rsidR="00E51F70" w:rsidRDefault="00E51F70">
      <w:pPr>
        <w:pStyle w:val="af3"/>
        <w:ind w:left="0" w:right="-2" w:firstLine="567"/>
        <w:jc w:val="right"/>
        <w:rPr>
          <w:i/>
          <w:iCs/>
          <w:sz w:val="32"/>
          <w:szCs w:val="32"/>
        </w:rPr>
      </w:pPr>
    </w:p>
    <w:p w14:paraId="315BBBD9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181674-8                             "О внесении изменений в статью 17 Федерального закона    </w:t>
      </w:r>
      <w:r>
        <w:rPr>
          <w:iCs/>
          <w:sz w:val="32"/>
          <w:szCs w:val="32"/>
        </w:rPr>
        <w:t xml:space="preserve">                                  "О самоходных машинах и других видах техники"                                                     </w:t>
      </w:r>
      <w:proofErr w:type="gramStart"/>
      <w:r>
        <w:rPr>
          <w:iCs/>
          <w:sz w:val="32"/>
          <w:szCs w:val="32"/>
        </w:rPr>
        <w:t xml:space="preserve">   (</w:t>
      </w:r>
      <w:proofErr w:type="gramEnd"/>
      <w:r>
        <w:rPr>
          <w:iCs/>
          <w:sz w:val="32"/>
          <w:szCs w:val="32"/>
        </w:rPr>
        <w:t>о совершенствовании регионального государственного контроля (надзора) в области технического состояния и эксплуатации са</w:t>
      </w:r>
      <w:r>
        <w:rPr>
          <w:iCs/>
          <w:sz w:val="32"/>
          <w:szCs w:val="32"/>
        </w:rPr>
        <w:t>моходных машин и других видов техники), внесенного Правительством Российской Федерации</w:t>
      </w:r>
    </w:p>
    <w:p w14:paraId="355734E8" w14:textId="77777777" w:rsidR="00E51F70" w:rsidRDefault="00263F3A">
      <w:pPr>
        <w:pStyle w:val="af3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64BEC3FC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172333-8                             "О внесении изменений в отдельные законодательные акты Российской Ф</w:t>
      </w:r>
      <w:r>
        <w:rPr>
          <w:iCs/>
          <w:sz w:val="32"/>
          <w:szCs w:val="32"/>
        </w:rPr>
        <w:t xml:space="preserve">едерации" (о предоставлении автомобильными перевозчиками информации в целях обеспечения пропуска через Государственную границу), внесенного сенаторами Российской Федерации </w:t>
      </w:r>
      <w:proofErr w:type="spellStart"/>
      <w:r>
        <w:rPr>
          <w:iCs/>
          <w:sz w:val="32"/>
          <w:szCs w:val="32"/>
        </w:rPr>
        <w:t>А.В.Кутеп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Н.Василь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Е.И.Дитрихом</w:t>
      </w:r>
      <w:proofErr w:type="spellEnd"/>
    </w:p>
    <w:p w14:paraId="6EA45373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08D00683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</w:t>
      </w:r>
      <w:r>
        <w:rPr>
          <w:iCs/>
          <w:sz w:val="32"/>
          <w:szCs w:val="32"/>
        </w:rPr>
        <w:t>а федерального закона № 1173687-8                            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iCs/>
          <w:sz w:val="32"/>
          <w:szCs w:val="32"/>
        </w:rPr>
        <w:t xml:space="preserve"> и отдельные законодательные акты Российской Федерации" (о введении временных ограничений или прекращения движения транспортных средств по автомобильным дорогам), внесенного сенаторами Российской Федерации </w:t>
      </w:r>
      <w:proofErr w:type="spellStart"/>
      <w:r>
        <w:rPr>
          <w:iCs/>
          <w:sz w:val="32"/>
          <w:szCs w:val="32"/>
        </w:rPr>
        <w:t>А.В.Кутеп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Н.Василь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М.Крессом</w:t>
      </w:r>
      <w:proofErr w:type="spellEnd"/>
    </w:p>
    <w:p w14:paraId="3D2069FC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</w:t>
      </w:r>
      <w:r>
        <w:rPr>
          <w:iCs/>
          <w:sz w:val="32"/>
          <w:szCs w:val="32"/>
        </w:rPr>
        <w:t>ирносенко А.В.</w:t>
      </w:r>
    </w:p>
    <w:p w14:paraId="055833D5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159874-8                        "О внесении изменений в статью 15 Федерального закона                                     "О промышленной политике в Российской Федерации" (о мерах поддержки субъекто</w:t>
      </w:r>
      <w:r>
        <w:rPr>
          <w:iCs/>
          <w:sz w:val="32"/>
          <w:szCs w:val="32"/>
        </w:rPr>
        <w:t xml:space="preserve">в деятельности в сфере промышленности, осуществляющих программы улучшения жилищных условий своих работников), внесенного депутатами Государственной Думы </w:t>
      </w:r>
      <w:proofErr w:type="spellStart"/>
      <w:r>
        <w:rPr>
          <w:iCs/>
          <w:sz w:val="32"/>
          <w:szCs w:val="32"/>
        </w:rPr>
        <w:t>Л.Э.Слуцки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Д.Лео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В.Сысо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К.Луговым</w:t>
      </w:r>
      <w:proofErr w:type="spellEnd"/>
      <w:r>
        <w:rPr>
          <w:iCs/>
          <w:sz w:val="32"/>
          <w:szCs w:val="32"/>
        </w:rPr>
        <w:t xml:space="preserve">,                                       </w:t>
      </w:r>
      <w:proofErr w:type="spellStart"/>
      <w:r>
        <w:rPr>
          <w:iCs/>
          <w:sz w:val="32"/>
          <w:szCs w:val="32"/>
        </w:rPr>
        <w:lastRenderedPageBreak/>
        <w:t>A.Н.Диденко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Б.А.Черныш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Г.Карги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А.Кошелевым</w:t>
      </w:r>
      <w:proofErr w:type="spellEnd"/>
      <w:r>
        <w:rPr>
          <w:iCs/>
          <w:sz w:val="32"/>
          <w:szCs w:val="32"/>
        </w:rPr>
        <w:t xml:space="preserve">, Д.П. Новиковым, </w:t>
      </w:r>
      <w:proofErr w:type="spellStart"/>
      <w:r>
        <w:rPr>
          <w:iCs/>
          <w:sz w:val="32"/>
          <w:szCs w:val="32"/>
        </w:rPr>
        <w:t>К.М.Панеше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Н.Свинц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С.Селезневым</w:t>
      </w:r>
      <w:proofErr w:type="spellEnd"/>
      <w:r>
        <w:rPr>
          <w:iCs/>
          <w:sz w:val="32"/>
          <w:szCs w:val="32"/>
        </w:rPr>
        <w:t xml:space="preserve">,                 </w:t>
      </w:r>
      <w:proofErr w:type="spellStart"/>
      <w:r>
        <w:rPr>
          <w:iCs/>
          <w:sz w:val="32"/>
          <w:szCs w:val="32"/>
        </w:rPr>
        <w:t>B.В.Сипяг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И.К.Сухаревым</w:t>
      </w:r>
      <w:proofErr w:type="spellEnd"/>
      <w:r>
        <w:rPr>
          <w:iCs/>
          <w:sz w:val="32"/>
          <w:szCs w:val="32"/>
        </w:rPr>
        <w:t xml:space="preserve">, сенаторами Российской Федерации </w:t>
      </w:r>
      <w:proofErr w:type="spellStart"/>
      <w:r>
        <w:rPr>
          <w:iCs/>
          <w:sz w:val="32"/>
          <w:szCs w:val="32"/>
        </w:rPr>
        <w:t>Е.В.Афанасьевой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Е.Деньгиным</w:t>
      </w:r>
      <w:proofErr w:type="spellEnd"/>
      <w:r>
        <w:rPr>
          <w:iCs/>
          <w:sz w:val="32"/>
          <w:szCs w:val="32"/>
        </w:rPr>
        <w:t xml:space="preserve">, а также </w:t>
      </w:r>
      <w:proofErr w:type="spellStart"/>
      <w:r>
        <w:rPr>
          <w:iCs/>
          <w:sz w:val="32"/>
          <w:szCs w:val="32"/>
        </w:rPr>
        <w:t>В.В.Кулиевой</w:t>
      </w:r>
      <w:proofErr w:type="spellEnd"/>
      <w:r>
        <w:rPr>
          <w:iCs/>
          <w:sz w:val="32"/>
          <w:szCs w:val="32"/>
        </w:rPr>
        <w:t xml:space="preserve"> в период исполне</w:t>
      </w:r>
      <w:r>
        <w:rPr>
          <w:iCs/>
          <w:sz w:val="32"/>
          <w:szCs w:val="32"/>
        </w:rPr>
        <w:t>ния ею полномочий депутата Государственной Думы</w:t>
      </w:r>
    </w:p>
    <w:p w14:paraId="74CFAA79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0CE9A899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192673-8                           "О внесении изменения в статью 158 Жилищного кодекса Российской Федерации" (в части внесения взносов на капи</w:t>
      </w:r>
      <w:r>
        <w:rPr>
          <w:iCs/>
          <w:sz w:val="32"/>
          <w:szCs w:val="32"/>
        </w:rPr>
        <w:t xml:space="preserve">тальный ремонт общего имущества в многоквартирном доме), внесенного депутатами Государственной Думы </w:t>
      </w:r>
      <w:proofErr w:type="spellStart"/>
      <w:r>
        <w:rPr>
          <w:iCs/>
          <w:sz w:val="32"/>
          <w:szCs w:val="32"/>
        </w:rPr>
        <w:t>В.А.Даванк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В.Авксентьевой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В.Пляк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Я.А.Самыл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О.Ткачёвым</w:t>
      </w:r>
      <w:proofErr w:type="spellEnd"/>
    </w:p>
    <w:p w14:paraId="3D5DB661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787F03CA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185112-8       </w:t>
      </w:r>
      <w:r>
        <w:rPr>
          <w:iCs/>
          <w:sz w:val="32"/>
          <w:szCs w:val="32"/>
        </w:rPr>
        <w:t xml:space="preserve">                     "О внесении изменений в Федеральный закон "О водоснабжении и водоотведении" (в целях повышения эффективности реализации инвестиционных программ в сфере водоснабжения и водоотведения), внесенного Мурманской областной Думой, Законодатель</w:t>
      </w:r>
      <w:r>
        <w:rPr>
          <w:iCs/>
          <w:sz w:val="32"/>
          <w:szCs w:val="32"/>
        </w:rPr>
        <w:t xml:space="preserve">ным Собранием Санкт-Петербурга </w:t>
      </w:r>
    </w:p>
    <w:p w14:paraId="5A17C410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CA067F2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обращения Законодательного Собрания Нижегородской области "К Председателю Государственной Думы Федерального Собрания Российской Федерации В.В. Володину                             о необходи</w:t>
      </w:r>
      <w:r>
        <w:rPr>
          <w:iCs/>
          <w:sz w:val="32"/>
          <w:szCs w:val="32"/>
        </w:rPr>
        <w:t>мости скорейшего принятия проекта федерального закона                    № 604809-8 "О внесении изменений в Кодекс Российской Федерации об административных правонарушениях" (постановление от 30 апреля 2026 года № 1935-VII)</w:t>
      </w:r>
    </w:p>
    <w:p w14:paraId="03F73C19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F65FDD7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роекте </w:t>
      </w:r>
      <w:r>
        <w:rPr>
          <w:iCs/>
          <w:sz w:val="32"/>
          <w:szCs w:val="32"/>
        </w:rPr>
        <w:t xml:space="preserve">федерального закона № 1139727-8 "О внесении изменений в Федеральный закон "О теплоснабжении"                                              </w:t>
      </w:r>
      <w:proofErr w:type="gramStart"/>
      <w:r>
        <w:rPr>
          <w:iCs/>
          <w:sz w:val="32"/>
          <w:szCs w:val="32"/>
        </w:rPr>
        <w:t xml:space="preserve">   (</w:t>
      </w:r>
      <w:proofErr w:type="gramEnd"/>
      <w:r>
        <w:rPr>
          <w:iCs/>
          <w:sz w:val="32"/>
          <w:szCs w:val="32"/>
        </w:rPr>
        <w:t>о производственных программах в теплоснабжении), внесенном  Законодательным собранием Ленинградской области</w:t>
      </w:r>
    </w:p>
    <w:p w14:paraId="76C7DD7F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>Кирносенко А.В.</w:t>
      </w:r>
    </w:p>
    <w:p w14:paraId="34D16132" w14:textId="77777777" w:rsidR="00E51F70" w:rsidRDefault="00263F3A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обращения Архангельского областного Собрания депутатов к Первому заместителю Председателя Правительства Российской Федерации </w:t>
      </w:r>
      <w:proofErr w:type="spellStart"/>
      <w:r>
        <w:rPr>
          <w:iCs/>
          <w:sz w:val="32"/>
          <w:szCs w:val="32"/>
        </w:rPr>
        <w:t>Мантурову</w:t>
      </w:r>
      <w:proofErr w:type="spellEnd"/>
      <w:r>
        <w:rPr>
          <w:iCs/>
          <w:sz w:val="32"/>
          <w:szCs w:val="32"/>
        </w:rPr>
        <w:t xml:space="preserve"> Д.В. о мерах поддержки предприятий лесопромышленного комплекса (постановление от 22.04.2026 №</w:t>
      </w:r>
      <w:r>
        <w:rPr>
          <w:iCs/>
          <w:sz w:val="32"/>
          <w:szCs w:val="32"/>
        </w:rPr>
        <w:t xml:space="preserve"> 1008)</w:t>
      </w:r>
    </w:p>
    <w:p w14:paraId="619D2361" w14:textId="77777777" w:rsidR="00E51F70" w:rsidRDefault="00263F3A">
      <w:pPr>
        <w:pStyle w:val="af3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7EBD2C4E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О поддержке законодательной инициативы Смоленской областной Думы по внесению в Государственную Думу Федерального Собрания Российской Федерации проекта федерального закона                         "О внесении изменений в статью 12 </w:t>
      </w:r>
      <w:r>
        <w:rPr>
          <w:iCs/>
          <w:sz w:val="32"/>
          <w:szCs w:val="32"/>
        </w:rPr>
        <w:t>Федерального закона                                        "О лицензировании отдельных видов деятельности" и статью                               15 Федерального закона "Об ответственном обращении с животными и о внесении изменений в отдельные законодатель</w:t>
      </w:r>
      <w:r>
        <w:rPr>
          <w:iCs/>
          <w:sz w:val="32"/>
          <w:szCs w:val="32"/>
        </w:rPr>
        <w:t>ные акты Российской Федерации" (постановление от 24.09.2025 № 576)</w:t>
      </w:r>
    </w:p>
    <w:p w14:paraId="1E81D8BB" w14:textId="77777777" w:rsidR="00E51F70" w:rsidRDefault="00263F3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60608EC9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 направлении кандидатуры от Законодательного Собрания Камчатского края в состав Попечительского совета при Губернаторе Камчатского края Камчатского краевого отделения В</w:t>
      </w:r>
      <w:r>
        <w:rPr>
          <w:iCs/>
          <w:sz w:val="32"/>
          <w:szCs w:val="32"/>
        </w:rPr>
        <w:t>сероссийской общественной организации "Русское географическое общество"</w:t>
      </w:r>
    </w:p>
    <w:p w14:paraId="1975DD88" w14:textId="77777777" w:rsidR="00E51F70" w:rsidRDefault="00263F3A">
      <w:pPr>
        <w:pStyle w:val="af3"/>
        <w:ind w:left="567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0D1F264E" w14:textId="77777777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 направлении кандидатуры от Законодательного Собрания Камчатского края в состав Рабочей группы по инвентаризации системы мер социальной поддержки в Камчатском крае</w:t>
      </w:r>
    </w:p>
    <w:p w14:paraId="7F0D2452" w14:textId="77777777" w:rsidR="00E51F70" w:rsidRDefault="00263F3A">
      <w:pPr>
        <w:pStyle w:val="af3"/>
        <w:ind w:left="567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12A273E2" w14:textId="3A6C727C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>
        <w:rPr>
          <w:iCs/>
          <w:sz w:val="32"/>
          <w:szCs w:val="32"/>
        </w:rPr>
        <w:t xml:space="preserve">Почетной грамотой Законодательного Собрания Камчатского края </w:t>
      </w:r>
    </w:p>
    <w:p w14:paraId="7D445979" w14:textId="77777777" w:rsidR="00E51F70" w:rsidRDefault="00263F3A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1717998B" w14:textId="287D4318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>
        <w:rPr>
          <w:iCs/>
          <w:sz w:val="32"/>
          <w:szCs w:val="32"/>
        </w:rPr>
        <w:t xml:space="preserve">Почетной грамотой Законодательного Собрания Камчатского края  </w:t>
      </w:r>
    </w:p>
    <w:p w14:paraId="7F6A1AF2" w14:textId="77777777" w:rsidR="00E51F70" w:rsidRDefault="00263F3A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7362E9C5" w14:textId="21AA7234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>
        <w:rPr>
          <w:iCs/>
          <w:sz w:val="32"/>
          <w:szCs w:val="32"/>
        </w:rPr>
        <w:t xml:space="preserve">ценным подарком Законодательного Собрания Камчатского края  </w:t>
      </w:r>
    </w:p>
    <w:p w14:paraId="34AF2A2C" w14:textId="77777777" w:rsidR="00E51F70" w:rsidRDefault="00263F3A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4499CD67" w14:textId="424187A3" w:rsidR="00E51F70" w:rsidRPr="003A4740" w:rsidRDefault="00263F3A" w:rsidP="00C217A5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3A4740">
        <w:rPr>
          <w:iCs/>
          <w:sz w:val="32"/>
          <w:szCs w:val="32"/>
        </w:rPr>
        <w:t xml:space="preserve">О награждении </w:t>
      </w:r>
      <w:r w:rsidRPr="003A4740">
        <w:rPr>
          <w:iCs/>
          <w:sz w:val="32"/>
          <w:szCs w:val="32"/>
        </w:rPr>
        <w:t>Почетн</w:t>
      </w:r>
      <w:r w:rsidR="003A4740" w:rsidRPr="003A4740">
        <w:rPr>
          <w:iCs/>
          <w:sz w:val="32"/>
          <w:szCs w:val="32"/>
        </w:rPr>
        <w:t>ыми</w:t>
      </w:r>
      <w:r w:rsidRPr="003A4740">
        <w:rPr>
          <w:iCs/>
          <w:sz w:val="32"/>
          <w:szCs w:val="32"/>
        </w:rPr>
        <w:t xml:space="preserve"> грамот</w:t>
      </w:r>
      <w:r w:rsidR="003A4740" w:rsidRPr="003A4740">
        <w:rPr>
          <w:iCs/>
          <w:sz w:val="32"/>
          <w:szCs w:val="32"/>
        </w:rPr>
        <w:t>ами</w:t>
      </w:r>
      <w:r w:rsidRPr="003A4740">
        <w:rPr>
          <w:iCs/>
          <w:sz w:val="32"/>
          <w:szCs w:val="32"/>
        </w:rPr>
        <w:t xml:space="preserve"> Законодател</w:t>
      </w:r>
      <w:r w:rsidR="003A4740" w:rsidRPr="003A4740">
        <w:rPr>
          <w:iCs/>
          <w:sz w:val="32"/>
          <w:szCs w:val="32"/>
        </w:rPr>
        <w:t xml:space="preserve">ьного Собрания Камчатского края, о </w:t>
      </w:r>
      <w:r w:rsidRPr="003A4740">
        <w:rPr>
          <w:iCs/>
          <w:sz w:val="32"/>
          <w:szCs w:val="32"/>
        </w:rPr>
        <w:t xml:space="preserve">поощрении </w:t>
      </w:r>
      <w:r w:rsidRPr="003A4740">
        <w:rPr>
          <w:iCs/>
          <w:sz w:val="32"/>
          <w:szCs w:val="32"/>
        </w:rPr>
        <w:t>Благодарственным</w:t>
      </w:r>
      <w:r w:rsidR="003A4740" w:rsidRPr="003A4740">
        <w:rPr>
          <w:iCs/>
          <w:sz w:val="32"/>
          <w:szCs w:val="32"/>
        </w:rPr>
        <w:t>и</w:t>
      </w:r>
      <w:r w:rsidRPr="003A4740">
        <w:rPr>
          <w:iCs/>
          <w:sz w:val="32"/>
          <w:szCs w:val="32"/>
        </w:rPr>
        <w:t xml:space="preserve"> письм</w:t>
      </w:r>
      <w:r w:rsidR="003A4740" w:rsidRPr="003A4740">
        <w:rPr>
          <w:iCs/>
          <w:sz w:val="32"/>
          <w:szCs w:val="32"/>
        </w:rPr>
        <w:t>ами</w:t>
      </w:r>
      <w:r w:rsidRPr="003A4740">
        <w:rPr>
          <w:iCs/>
          <w:sz w:val="32"/>
          <w:szCs w:val="32"/>
        </w:rPr>
        <w:t xml:space="preserve"> Законодательного Собрания Камчатского </w:t>
      </w:r>
      <w:proofErr w:type="gramStart"/>
      <w:r w:rsidRPr="003A4740">
        <w:rPr>
          <w:iCs/>
          <w:sz w:val="32"/>
          <w:szCs w:val="32"/>
        </w:rPr>
        <w:t>края</w:t>
      </w:r>
      <w:r w:rsidR="003A4740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  </w:t>
      </w:r>
      <w:proofErr w:type="gramEnd"/>
      <w:r>
        <w:rPr>
          <w:iCs/>
          <w:sz w:val="32"/>
          <w:szCs w:val="32"/>
        </w:rPr>
        <w:t xml:space="preserve">                                      </w:t>
      </w:r>
      <w:r w:rsidR="003A4740">
        <w:rPr>
          <w:iCs/>
          <w:sz w:val="32"/>
          <w:szCs w:val="32"/>
        </w:rPr>
        <w:t xml:space="preserve">о награждении </w:t>
      </w:r>
      <w:r w:rsidRPr="003A4740">
        <w:rPr>
          <w:iCs/>
          <w:sz w:val="32"/>
          <w:szCs w:val="32"/>
        </w:rPr>
        <w:t>ценным</w:t>
      </w:r>
      <w:r w:rsidR="003A4740">
        <w:rPr>
          <w:iCs/>
          <w:sz w:val="32"/>
          <w:szCs w:val="32"/>
        </w:rPr>
        <w:t>и</w:t>
      </w:r>
      <w:r w:rsidRPr="003A4740">
        <w:rPr>
          <w:iCs/>
          <w:sz w:val="32"/>
          <w:szCs w:val="32"/>
        </w:rPr>
        <w:t xml:space="preserve"> подарк</w:t>
      </w:r>
      <w:r w:rsidR="003A4740">
        <w:rPr>
          <w:iCs/>
          <w:sz w:val="32"/>
          <w:szCs w:val="32"/>
        </w:rPr>
        <w:t>ами</w:t>
      </w:r>
      <w:r w:rsidRPr="003A4740">
        <w:rPr>
          <w:iCs/>
          <w:sz w:val="32"/>
          <w:szCs w:val="32"/>
        </w:rPr>
        <w:t xml:space="preserve"> Законодательного Собрания Камчатского края </w:t>
      </w:r>
      <w:r w:rsidRPr="003A4740">
        <w:rPr>
          <w:b/>
          <w:iCs/>
          <w:sz w:val="32"/>
          <w:szCs w:val="32"/>
        </w:rPr>
        <w:t xml:space="preserve"> </w:t>
      </w:r>
    </w:p>
    <w:p w14:paraId="6FE77CB2" w14:textId="77777777" w:rsidR="00E51F70" w:rsidRDefault="00263F3A">
      <w:pPr>
        <w:pStyle w:val="af3"/>
        <w:ind w:left="1134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54E5F73F" w14:textId="4AF0C3DA" w:rsidR="00E51F70" w:rsidRDefault="00263F3A" w:rsidP="00263F3A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bookmarkStart w:id="0" w:name="_GoBack"/>
      <w:r>
        <w:rPr>
          <w:iCs/>
          <w:sz w:val="32"/>
          <w:szCs w:val="32"/>
        </w:rPr>
        <w:t xml:space="preserve">О </w:t>
      </w:r>
      <w:r w:rsidRPr="00263F3A">
        <w:rPr>
          <w:iCs/>
          <w:sz w:val="32"/>
          <w:szCs w:val="32"/>
        </w:rPr>
        <w:t>согласовании кандидатуры от Законодательного Собрания Камчатского края для включения в состав антитеррористической комиссии в Камчатском крае</w:t>
      </w:r>
    </w:p>
    <w:bookmarkEnd w:id="0"/>
    <w:p w14:paraId="3FA59FCA" w14:textId="77777777" w:rsidR="00E51F70" w:rsidRDefault="00263F3A">
      <w:pPr>
        <w:pStyle w:val="af3"/>
        <w:ind w:left="567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66FD45FD" w14:textId="77777777" w:rsidR="00263F3A" w:rsidRDefault="00263F3A">
      <w:pPr>
        <w:pStyle w:val="af3"/>
        <w:ind w:left="567" w:right="-2" w:firstLine="567"/>
        <w:jc w:val="right"/>
        <w:rPr>
          <w:i/>
          <w:iCs/>
          <w:sz w:val="32"/>
          <w:szCs w:val="32"/>
        </w:rPr>
      </w:pPr>
    </w:p>
    <w:p w14:paraId="56CC7744" w14:textId="2EE753DC" w:rsidR="00E51F70" w:rsidRPr="003A4740" w:rsidRDefault="00263F3A" w:rsidP="005C0CD2">
      <w:pPr>
        <w:pStyle w:val="af3"/>
        <w:numPr>
          <w:ilvl w:val="0"/>
          <w:numId w:val="1"/>
        </w:numPr>
        <w:ind w:left="0" w:right="-2" w:firstLine="567"/>
        <w:jc w:val="both"/>
        <w:rPr>
          <w:rFonts w:eastAsia="Calibri"/>
          <w:sz w:val="32"/>
          <w:szCs w:val="28"/>
          <w:lang w:eastAsia="en-US"/>
        </w:rPr>
      </w:pPr>
      <w:r w:rsidRPr="003A4740">
        <w:rPr>
          <w:rFonts w:eastAsia="Calibri"/>
          <w:sz w:val="32"/>
          <w:szCs w:val="28"/>
          <w:lang w:eastAsia="en-US"/>
        </w:rPr>
        <w:lastRenderedPageBreak/>
        <w:t xml:space="preserve">О награждении </w:t>
      </w:r>
      <w:r w:rsidRPr="003A4740">
        <w:rPr>
          <w:rFonts w:eastAsia="Calibri"/>
          <w:sz w:val="32"/>
          <w:szCs w:val="28"/>
          <w:lang w:eastAsia="en-US"/>
        </w:rPr>
        <w:t xml:space="preserve">ценным подарком Законодательного </w:t>
      </w:r>
      <w:r w:rsidRPr="003A4740">
        <w:rPr>
          <w:rFonts w:eastAsia="Calibri"/>
          <w:sz w:val="32"/>
          <w:szCs w:val="28"/>
          <w:lang w:eastAsia="en-US"/>
        </w:rPr>
        <w:t>Собрания Камчатского края</w:t>
      </w:r>
      <w:r w:rsidR="003A4740" w:rsidRPr="003A4740">
        <w:rPr>
          <w:rFonts w:eastAsia="Calibri"/>
          <w:sz w:val="32"/>
          <w:szCs w:val="28"/>
          <w:lang w:eastAsia="en-US"/>
        </w:rPr>
        <w:t xml:space="preserve">, </w:t>
      </w:r>
      <w:r w:rsidRPr="003A4740">
        <w:rPr>
          <w:rFonts w:eastAsia="Calibri"/>
          <w:sz w:val="32"/>
          <w:szCs w:val="28"/>
          <w:lang w:eastAsia="en-US"/>
        </w:rPr>
        <w:t xml:space="preserve">Почетной грамотой Законодательного Собрания Камчатского края </w:t>
      </w:r>
    </w:p>
    <w:p w14:paraId="60D1E688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</w:t>
      </w:r>
      <w:r>
        <w:rPr>
          <w:rFonts w:eastAsia="Calibri"/>
          <w:sz w:val="32"/>
          <w:szCs w:val="28"/>
          <w:lang w:eastAsia="en-US"/>
        </w:rPr>
        <w:t>окл</w:t>
      </w:r>
      <w:proofErr w:type="spellEnd"/>
      <w:r>
        <w:rPr>
          <w:rFonts w:eastAsia="Calibri"/>
          <w:sz w:val="32"/>
          <w:szCs w:val="28"/>
          <w:lang w:eastAsia="en-US"/>
        </w:rPr>
        <w:t>. Коростелев Д.А.</w:t>
      </w:r>
    </w:p>
    <w:p w14:paraId="1B47D38C" w14:textId="1759B39B" w:rsidR="00E51F70" w:rsidRPr="003A4740" w:rsidRDefault="00263F3A" w:rsidP="00C76B43">
      <w:pPr>
        <w:pStyle w:val="af3"/>
        <w:numPr>
          <w:ilvl w:val="0"/>
          <w:numId w:val="1"/>
        </w:numPr>
        <w:ind w:left="0" w:right="-2" w:firstLine="567"/>
        <w:jc w:val="both"/>
        <w:rPr>
          <w:rFonts w:eastAsia="Calibri"/>
          <w:sz w:val="32"/>
          <w:szCs w:val="28"/>
          <w:lang w:eastAsia="en-US"/>
        </w:rPr>
      </w:pPr>
      <w:r w:rsidRPr="003A4740">
        <w:rPr>
          <w:rFonts w:eastAsia="Calibri"/>
          <w:sz w:val="32"/>
          <w:szCs w:val="28"/>
          <w:lang w:eastAsia="en-US"/>
        </w:rPr>
        <w:t xml:space="preserve">О награждении </w:t>
      </w:r>
      <w:r w:rsidRPr="003A4740">
        <w:rPr>
          <w:rFonts w:eastAsia="Calibri"/>
          <w:sz w:val="32"/>
          <w:szCs w:val="28"/>
          <w:lang w:eastAsia="en-US"/>
        </w:rPr>
        <w:t>Почетн</w:t>
      </w:r>
      <w:r w:rsidR="003A4740" w:rsidRPr="003A4740">
        <w:rPr>
          <w:rFonts w:eastAsia="Calibri"/>
          <w:sz w:val="32"/>
          <w:szCs w:val="28"/>
          <w:lang w:eastAsia="en-US"/>
        </w:rPr>
        <w:t>ыми</w:t>
      </w:r>
      <w:r w:rsidRPr="003A4740">
        <w:rPr>
          <w:rFonts w:eastAsia="Calibri"/>
          <w:sz w:val="32"/>
          <w:szCs w:val="28"/>
          <w:lang w:eastAsia="en-US"/>
        </w:rPr>
        <w:t xml:space="preserve"> грамот</w:t>
      </w:r>
      <w:r w:rsidR="003A4740" w:rsidRPr="003A4740">
        <w:rPr>
          <w:rFonts w:eastAsia="Calibri"/>
          <w:sz w:val="32"/>
          <w:szCs w:val="28"/>
          <w:lang w:eastAsia="en-US"/>
        </w:rPr>
        <w:t xml:space="preserve">ами </w:t>
      </w:r>
      <w:r w:rsidRPr="003A4740">
        <w:rPr>
          <w:rFonts w:eastAsia="Calibri"/>
          <w:sz w:val="32"/>
          <w:szCs w:val="28"/>
          <w:lang w:eastAsia="en-US"/>
        </w:rPr>
        <w:t>Законодател</w:t>
      </w:r>
      <w:r w:rsidR="003A4740">
        <w:rPr>
          <w:rFonts w:eastAsia="Calibri"/>
          <w:sz w:val="32"/>
          <w:szCs w:val="28"/>
          <w:lang w:eastAsia="en-US"/>
        </w:rPr>
        <w:t xml:space="preserve">ьного Собрания Камчатского края, о награждении </w:t>
      </w:r>
      <w:r w:rsidRPr="003A4740">
        <w:rPr>
          <w:rFonts w:eastAsia="Calibri"/>
          <w:sz w:val="32"/>
          <w:szCs w:val="28"/>
          <w:lang w:eastAsia="en-US"/>
        </w:rPr>
        <w:t>ценным</w:t>
      </w:r>
      <w:r w:rsidR="003A4740">
        <w:rPr>
          <w:rFonts w:eastAsia="Calibri"/>
          <w:sz w:val="32"/>
          <w:szCs w:val="28"/>
          <w:lang w:eastAsia="en-US"/>
        </w:rPr>
        <w:t>и</w:t>
      </w:r>
      <w:r w:rsidRPr="003A4740">
        <w:rPr>
          <w:rFonts w:eastAsia="Calibri"/>
          <w:sz w:val="32"/>
          <w:szCs w:val="28"/>
          <w:lang w:eastAsia="en-US"/>
        </w:rPr>
        <w:t xml:space="preserve"> подарк</w:t>
      </w:r>
      <w:r w:rsidR="003A4740">
        <w:rPr>
          <w:rFonts w:eastAsia="Calibri"/>
          <w:sz w:val="32"/>
          <w:szCs w:val="28"/>
          <w:lang w:eastAsia="en-US"/>
        </w:rPr>
        <w:t>ами</w:t>
      </w:r>
      <w:r w:rsidRPr="003A4740">
        <w:rPr>
          <w:rFonts w:eastAsia="Calibri"/>
          <w:sz w:val="32"/>
          <w:szCs w:val="28"/>
          <w:lang w:eastAsia="en-US"/>
        </w:rPr>
        <w:t xml:space="preserve"> Законодательного Собрания Камчатского края</w:t>
      </w:r>
      <w:r w:rsidRPr="003A4740">
        <w:rPr>
          <w:iCs/>
          <w:sz w:val="32"/>
          <w:szCs w:val="32"/>
        </w:rPr>
        <w:t xml:space="preserve"> </w:t>
      </w:r>
    </w:p>
    <w:p w14:paraId="60E1E102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</w:t>
      </w:r>
      <w:r>
        <w:rPr>
          <w:rFonts w:eastAsia="Calibri"/>
          <w:sz w:val="32"/>
          <w:szCs w:val="28"/>
          <w:lang w:eastAsia="en-US"/>
        </w:rPr>
        <w:t>окл</w:t>
      </w:r>
      <w:proofErr w:type="spellEnd"/>
      <w:r>
        <w:rPr>
          <w:rFonts w:eastAsia="Calibri"/>
          <w:sz w:val="32"/>
          <w:szCs w:val="28"/>
          <w:lang w:eastAsia="en-US"/>
        </w:rPr>
        <w:t>. Кирносенко А.В.</w:t>
      </w:r>
    </w:p>
    <w:p w14:paraId="08D21E64" w14:textId="409BE5B2" w:rsidR="00E51F70" w:rsidRDefault="00263F3A">
      <w:pPr>
        <w:numPr>
          <w:ilvl w:val="0"/>
          <w:numId w:val="1"/>
        </w:numPr>
        <w:ind w:left="0" w:firstLine="567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О поддержке проекта федерального закона № 1219255-8 </w:t>
      </w:r>
      <w:r w:rsidR="002F2B48">
        <w:rPr>
          <w:rFonts w:eastAsia="Calibri"/>
          <w:sz w:val="32"/>
          <w:szCs w:val="28"/>
          <w:lang w:eastAsia="en-US"/>
        </w:rPr>
        <w:t xml:space="preserve">                       </w:t>
      </w:r>
      <w:r>
        <w:rPr>
          <w:rFonts w:eastAsia="Calibri"/>
          <w:sz w:val="32"/>
          <w:szCs w:val="28"/>
          <w:lang w:eastAsia="en-US"/>
        </w:rPr>
        <w:t>"О внесении изменений в статью 8 Федерального закона</w:t>
      </w:r>
      <w:r w:rsidR="00EE4D9A">
        <w:rPr>
          <w:rFonts w:eastAsia="Calibri"/>
          <w:sz w:val="32"/>
          <w:szCs w:val="28"/>
          <w:lang w:eastAsia="en-US"/>
        </w:rPr>
        <w:t xml:space="preserve">                                    </w:t>
      </w:r>
      <w:r>
        <w:rPr>
          <w:rFonts w:eastAsia="Calibri"/>
          <w:sz w:val="32"/>
          <w:szCs w:val="28"/>
          <w:lang w:eastAsia="en-US"/>
        </w:rPr>
        <w:t xml:space="preserve"> "Об образовании в Российской Федерации" (в части наделения субъектов Российской Федерации полномочиями по организации </w:t>
      </w:r>
      <w:r>
        <w:rPr>
          <w:rFonts w:eastAsia="Calibri"/>
          <w:sz w:val="32"/>
          <w:szCs w:val="28"/>
          <w:lang w:eastAsia="en-US"/>
        </w:rPr>
        <w:t>профессионального обучения многодетных родителей и получению ими дополнительного профессионального образования), внесенного Законодательным Собранием Санкт-Петербурга</w:t>
      </w:r>
    </w:p>
    <w:p w14:paraId="21C7DF56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Романова Т.Ф.</w:t>
      </w:r>
    </w:p>
    <w:p w14:paraId="1F09AC53" w14:textId="4DCA57FF" w:rsidR="00E51F70" w:rsidRDefault="00263F3A">
      <w:pPr>
        <w:numPr>
          <w:ilvl w:val="0"/>
          <w:numId w:val="1"/>
        </w:numPr>
        <w:ind w:left="0" w:firstLine="567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О поддержке проекта федерального закона № 1220556-8 </w:t>
      </w:r>
      <w:r w:rsidR="002F2B48">
        <w:rPr>
          <w:rFonts w:eastAsia="Calibri"/>
          <w:sz w:val="32"/>
          <w:szCs w:val="28"/>
          <w:lang w:eastAsia="en-US"/>
        </w:rPr>
        <w:t xml:space="preserve">                        </w:t>
      </w:r>
      <w:r>
        <w:rPr>
          <w:rFonts w:eastAsia="Calibri"/>
          <w:sz w:val="32"/>
          <w:szCs w:val="28"/>
          <w:lang w:eastAsia="en-US"/>
        </w:rPr>
        <w:t>"О внесении измен</w:t>
      </w:r>
      <w:r>
        <w:rPr>
          <w:rFonts w:eastAsia="Calibri"/>
          <w:sz w:val="32"/>
          <w:szCs w:val="28"/>
          <w:lang w:eastAsia="en-US"/>
        </w:rPr>
        <w:t xml:space="preserve">ения в статью 2 Федерального закона </w:t>
      </w:r>
      <w:r w:rsidR="002F2B48">
        <w:rPr>
          <w:rFonts w:eastAsia="Calibri"/>
          <w:sz w:val="32"/>
          <w:szCs w:val="28"/>
          <w:lang w:eastAsia="en-US"/>
        </w:rPr>
        <w:t xml:space="preserve">                                        </w:t>
      </w:r>
      <w:r>
        <w:rPr>
          <w:rFonts w:eastAsia="Calibri"/>
          <w:sz w:val="32"/>
          <w:szCs w:val="28"/>
          <w:lang w:eastAsia="en-US"/>
        </w:rPr>
        <w:t>"О благотворительной деятельности и добровольчестве (</w:t>
      </w:r>
      <w:proofErr w:type="spellStart"/>
      <w:r>
        <w:rPr>
          <w:rFonts w:eastAsia="Calibri"/>
          <w:sz w:val="32"/>
          <w:szCs w:val="28"/>
          <w:lang w:eastAsia="en-US"/>
        </w:rPr>
        <w:t>волонтерстве</w:t>
      </w:r>
      <w:proofErr w:type="spellEnd"/>
      <w:r>
        <w:rPr>
          <w:rFonts w:eastAsia="Calibri"/>
          <w:sz w:val="32"/>
          <w:szCs w:val="28"/>
          <w:lang w:eastAsia="en-US"/>
        </w:rPr>
        <w:t>)" (в части расширения целей благотворительной деятельности), внесенного Правительством Российской Федерации</w:t>
      </w:r>
    </w:p>
    <w:p w14:paraId="00DA8227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Романова Т.Ф.</w:t>
      </w:r>
    </w:p>
    <w:p w14:paraId="2A0199B3" w14:textId="020036C0" w:rsidR="00E51F70" w:rsidRDefault="00263F3A">
      <w:pPr>
        <w:numPr>
          <w:ilvl w:val="0"/>
          <w:numId w:val="1"/>
        </w:numPr>
        <w:ind w:left="0" w:firstLine="567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>О поддержке проекта федера</w:t>
      </w:r>
      <w:r>
        <w:rPr>
          <w:rFonts w:eastAsia="Calibri"/>
          <w:sz w:val="32"/>
          <w:szCs w:val="28"/>
          <w:lang w:eastAsia="en-US"/>
        </w:rPr>
        <w:t xml:space="preserve">льного закона № 1220753-8 </w:t>
      </w:r>
      <w:r w:rsidR="00EE4D9A">
        <w:rPr>
          <w:rFonts w:eastAsia="Calibri"/>
          <w:sz w:val="32"/>
          <w:szCs w:val="28"/>
          <w:lang w:eastAsia="en-US"/>
        </w:rPr>
        <w:t xml:space="preserve">                        </w:t>
      </w:r>
      <w:r>
        <w:rPr>
          <w:rFonts w:eastAsia="Calibri"/>
          <w:sz w:val="32"/>
          <w:szCs w:val="28"/>
          <w:lang w:eastAsia="en-US"/>
        </w:rPr>
        <w:t xml:space="preserve">"О внесении изменения в статью 69 Федерального закона </w:t>
      </w:r>
      <w:r w:rsidR="00EE4D9A">
        <w:rPr>
          <w:rFonts w:eastAsia="Calibri"/>
          <w:sz w:val="32"/>
          <w:szCs w:val="28"/>
          <w:lang w:eastAsia="en-US"/>
        </w:rPr>
        <w:t xml:space="preserve">                                     </w:t>
      </w:r>
      <w:r>
        <w:rPr>
          <w:rFonts w:eastAsia="Calibri"/>
          <w:sz w:val="32"/>
          <w:szCs w:val="28"/>
          <w:lang w:eastAsia="en-US"/>
        </w:rPr>
        <w:t>"Об образовании в Российской Федерации" (в части возможности установления в федеральных государственных образовательных стандартах требований к лицам, поступающим в магистратур</w:t>
      </w:r>
      <w:r>
        <w:rPr>
          <w:rFonts w:eastAsia="Calibri"/>
          <w:sz w:val="32"/>
          <w:szCs w:val="28"/>
          <w:lang w:eastAsia="en-US"/>
        </w:rPr>
        <w:t xml:space="preserve">у), внесенного депутатами Государственной Думы </w:t>
      </w:r>
      <w:proofErr w:type="spellStart"/>
      <w:r>
        <w:rPr>
          <w:rFonts w:eastAsia="Calibri"/>
          <w:sz w:val="32"/>
          <w:szCs w:val="28"/>
          <w:lang w:eastAsia="en-US"/>
        </w:rPr>
        <w:t>С.В.Кабышевым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А.Г.Мажугой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О.В.Пилипенко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В.М.Кононовым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Е.В.Харченко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М.В.Кузьминым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В.В.Сипягиным</w:t>
      </w:r>
      <w:proofErr w:type="spellEnd"/>
      <w:r>
        <w:rPr>
          <w:rFonts w:eastAsia="Calibri"/>
          <w:sz w:val="32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32"/>
          <w:szCs w:val="28"/>
          <w:lang w:eastAsia="en-US"/>
        </w:rPr>
        <w:t>О.Н.Смолиным</w:t>
      </w:r>
      <w:proofErr w:type="spellEnd"/>
    </w:p>
    <w:p w14:paraId="54EC6E75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Романова Т.Ф.</w:t>
      </w:r>
    </w:p>
    <w:p w14:paraId="342114BD" w14:textId="5F8D2589" w:rsidR="00E51F70" w:rsidRPr="00EE4D9A" w:rsidRDefault="00263F3A" w:rsidP="00A36774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EE4D9A">
        <w:rPr>
          <w:rFonts w:eastAsia="Calibri"/>
          <w:sz w:val="32"/>
          <w:szCs w:val="28"/>
          <w:lang w:eastAsia="en-US"/>
        </w:rPr>
        <w:t xml:space="preserve">О награждении </w:t>
      </w:r>
      <w:r w:rsidRPr="00EE4D9A">
        <w:rPr>
          <w:rFonts w:eastAsia="Calibri"/>
          <w:sz w:val="32"/>
          <w:szCs w:val="28"/>
          <w:lang w:eastAsia="en-US"/>
        </w:rPr>
        <w:t>Почетной грамотой Законодательного Собран</w:t>
      </w:r>
      <w:r w:rsidR="00EE4D9A" w:rsidRPr="00EE4D9A">
        <w:rPr>
          <w:rFonts w:eastAsia="Calibri"/>
          <w:sz w:val="32"/>
          <w:szCs w:val="28"/>
          <w:lang w:eastAsia="en-US"/>
        </w:rPr>
        <w:t xml:space="preserve">ия Камчатского края, </w:t>
      </w:r>
      <w:r w:rsidRPr="00EE4D9A">
        <w:rPr>
          <w:rFonts w:eastAsia="Calibri"/>
          <w:sz w:val="32"/>
          <w:szCs w:val="28"/>
          <w:lang w:eastAsia="en-US"/>
        </w:rPr>
        <w:t>ценным подарком Законодател</w:t>
      </w:r>
      <w:r w:rsidR="00EE4D9A" w:rsidRPr="00EE4D9A">
        <w:rPr>
          <w:rFonts w:eastAsia="Calibri"/>
          <w:sz w:val="32"/>
          <w:szCs w:val="28"/>
          <w:lang w:eastAsia="en-US"/>
        </w:rPr>
        <w:t xml:space="preserve">ьного Собрания Камчатского края, </w:t>
      </w:r>
      <w:r w:rsidR="00EE4D9A">
        <w:rPr>
          <w:rFonts w:eastAsia="Calibri"/>
          <w:sz w:val="32"/>
          <w:szCs w:val="28"/>
          <w:lang w:eastAsia="en-US"/>
        </w:rPr>
        <w:t>о</w:t>
      </w:r>
      <w:r w:rsidRPr="00EE4D9A">
        <w:rPr>
          <w:rFonts w:eastAsia="Calibri"/>
          <w:sz w:val="32"/>
          <w:szCs w:val="28"/>
          <w:lang w:eastAsia="en-US"/>
        </w:rPr>
        <w:t xml:space="preserve"> поощрении</w:t>
      </w:r>
      <w:r w:rsidRPr="00EE4D9A">
        <w:rPr>
          <w:rFonts w:eastAsia="Calibri"/>
          <w:sz w:val="32"/>
          <w:szCs w:val="28"/>
          <w:lang w:eastAsia="en-US"/>
        </w:rPr>
        <w:t xml:space="preserve"> Благодарственным</w:t>
      </w:r>
      <w:r w:rsidR="00EE4D9A">
        <w:rPr>
          <w:rFonts w:eastAsia="Calibri"/>
          <w:sz w:val="32"/>
          <w:szCs w:val="28"/>
          <w:lang w:eastAsia="en-US"/>
        </w:rPr>
        <w:t>и</w:t>
      </w:r>
      <w:r w:rsidRPr="00EE4D9A">
        <w:rPr>
          <w:rFonts w:eastAsia="Calibri"/>
          <w:sz w:val="32"/>
          <w:szCs w:val="28"/>
          <w:lang w:eastAsia="en-US"/>
        </w:rPr>
        <w:t xml:space="preserve"> письм</w:t>
      </w:r>
      <w:r w:rsidR="00EE4D9A">
        <w:rPr>
          <w:rFonts w:eastAsia="Calibri"/>
          <w:sz w:val="32"/>
          <w:szCs w:val="28"/>
          <w:lang w:eastAsia="en-US"/>
        </w:rPr>
        <w:t>ами</w:t>
      </w:r>
      <w:r w:rsidRPr="00EE4D9A">
        <w:rPr>
          <w:rFonts w:eastAsia="Calibri"/>
          <w:sz w:val="32"/>
          <w:szCs w:val="28"/>
          <w:lang w:eastAsia="en-US"/>
        </w:rPr>
        <w:t xml:space="preserve"> Законодательного Собрания Камчатского края </w:t>
      </w:r>
    </w:p>
    <w:p w14:paraId="4DB2313E" w14:textId="77777777" w:rsidR="00E51F70" w:rsidRDefault="00263F3A">
      <w:pPr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Романова Т.Ф.</w:t>
      </w:r>
    </w:p>
    <w:p w14:paraId="1CFD6453" w14:textId="73E60EA0" w:rsidR="00E51F70" w:rsidRDefault="00263F3A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rFonts w:eastAsia="Calibri"/>
          <w:sz w:val="32"/>
          <w:szCs w:val="28"/>
          <w:lang w:eastAsia="en-US"/>
        </w:rPr>
        <w:t xml:space="preserve">О награждении </w:t>
      </w:r>
      <w:r>
        <w:rPr>
          <w:rFonts w:eastAsia="Calibri"/>
          <w:sz w:val="32"/>
          <w:szCs w:val="28"/>
          <w:lang w:eastAsia="en-US"/>
        </w:rPr>
        <w:t>Почетн</w:t>
      </w:r>
      <w:r w:rsidR="007F0D07">
        <w:rPr>
          <w:rFonts w:eastAsia="Calibri"/>
          <w:sz w:val="32"/>
          <w:szCs w:val="28"/>
          <w:lang w:eastAsia="en-US"/>
        </w:rPr>
        <w:t>ыми</w:t>
      </w:r>
      <w:r>
        <w:rPr>
          <w:rFonts w:eastAsia="Calibri"/>
          <w:sz w:val="32"/>
          <w:szCs w:val="28"/>
          <w:lang w:eastAsia="en-US"/>
        </w:rPr>
        <w:t xml:space="preserve"> грамот</w:t>
      </w:r>
      <w:r w:rsidR="007F0D07">
        <w:rPr>
          <w:rFonts w:eastAsia="Calibri"/>
          <w:sz w:val="32"/>
          <w:szCs w:val="28"/>
          <w:lang w:eastAsia="en-US"/>
        </w:rPr>
        <w:t>ами</w:t>
      </w:r>
      <w:r>
        <w:rPr>
          <w:rFonts w:eastAsia="Calibri"/>
          <w:sz w:val="32"/>
          <w:szCs w:val="28"/>
          <w:lang w:eastAsia="en-US"/>
        </w:rPr>
        <w:t xml:space="preserve"> Законодательного Собрания Камчатского края </w:t>
      </w:r>
    </w:p>
    <w:p w14:paraId="79EDBB4A" w14:textId="77777777" w:rsidR="00E51F70" w:rsidRDefault="00263F3A">
      <w:pPr>
        <w:wordWrap w:val="0"/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Калашников В.Ю.</w:t>
      </w:r>
    </w:p>
    <w:p w14:paraId="00CF0ABA" w14:textId="0EC07BB9" w:rsidR="00E51F70" w:rsidRDefault="00263F3A">
      <w:pPr>
        <w:ind w:firstLine="709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lastRenderedPageBreak/>
        <w:t>25</w:t>
      </w:r>
      <w:r>
        <w:rPr>
          <w:rFonts w:eastAsia="Calibri"/>
          <w:sz w:val="32"/>
          <w:szCs w:val="28"/>
          <w:lang w:eastAsia="en-US"/>
        </w:rPr>
        <w:t>. О проекте федерального закона № 1181002-8 "О внесении изменений в Федеральный закон "О рыболовстве и со</w:t>
      </w:r>
      <w:r>
        <w:rPr>
          <w:rFonts w:eastAsia="Calibri"/>
          <w:sz w:val="32"/>
          <w:szCs w:val="28"/>
          <w:lang w:eastAsia="en-US"/>
        </w:rPr>
        <w:t xml:space="preserve">хранении водных биологических ресурсов" (в части совершенствования правового регулирования вопросов возмещения вреда, причиненного водным биоресурсам), внесенном депутатами Государственной Думы                          </w:t>
      </w:r>
      <w:r>
        <w:rPr>
          <w:rFonts w:eastAsia="Calibri"/>
          <w:sz w:val="32"/>
          <w:szCs w:val="28"/>
          <w:lang w:eastAsia="en-US"/>
        </w:rPr>
        <w:t xml:space="preserve">А.К. Луговым, С.Д. Леоновым, </w:t>
      </w:r>
      <w:r>
        <w:rPr>
          <w:rFonts w:eastAsia="Calibri"/>
          <w:sz w:val="32"/>
          <w:szCs w:val="28"/>
          <w:lang w:eastAsia="en-US"/>
        </w:rPr>
        <w:t xml:space="preserve">В.В. </w:t>
      </w:r>
      <w:r>
        <w:rPr>
          <w:rFonts w:eastAsia="Calibri"/>
          <w:sz w:val="32"/>
          <w:szCs w:val="28"/>
          <w:lang w:eastAsia="en-US"/>
        </w:rPr>
        <w:t xml:space="preserve">Кулиевым, Д.П. </w:t>
      </w:r>
      <w:proofErr w:type="gramStart"/>
      <w:r>
        <w:rPr>
          <w:rFonts w:eastAsia="Calibri"/>
          <w:sz w:val="32"/>
          <w:szCs w:val="28"/>
          <w:lang w:eastAsia="en-US"/>
        </w:rPr>
        <w:t xml:space="preserve">Новиковым,   </w:t>
      </w:r>
      <w:proofErr w:type="gramEnd"/>
      <w:r>
        <w:rPr>
          <w:rFonts w:eastAsia="Calibri"/>
          <w:sz w:val="32"/>
          <w:szCs w:val="28"/>
          <w:lang w:eastAsia="en-US"/>
        </w:rPr>
        <w:t xml:space="preserve">               </w:t>
      </w:r>
      <w:r>
        <w:rPr>
          <w:rFonts w:eastAsia="Calibri"/>
          <w:sz w:val="32"/>
          <w:szCs w:val="28"/>
          <w:lang w:eastAsia="en-US"/>
        </w:rPr>
        <w:t xml:space="preserve"> В.В. Сысоевым.</w:t>
      </w:r>
    </w:p>
    <w:p w14:paraId="49FF4877" w14:textId="77777777" w:rsidR="00E51F70" w:rsidRDefault="00263F3A">
      <w:pPr>
        <w:wordWrap w:val="0"/>
        <w:ind w:left="567"/>
        <w:jc w:val="right"/>
        <w:rPr>
          <w:rFonts w:eastAsia="Calibri"/>
          <w:sz w:val="32"/>
          <w:szCs w:val="28"/>
          <w:lang w:eastAsia="en-US"/>
        </w:rPr>
      </w:pPr>
      <w:proofErr w:type="spellStart"/>
      <w:r>
        <w:rPr>
          <w:rFonts w:eastAsia="Calibri"/>
          <w:sz w:val="32"/>
          <w:szCs w:val="28"/>
          <w:lang w:eastAsia="en-US"/>
        </w:rPr>
        <w:t>Докл</w:t>
      </w:r>
      <w:proofErr w:type="spellEnd"/>
      <w:r>
        <w:rPr>
          <w:rFonts w:eastAsia="Calibri"/>
          <w:sz w:val="32"/>
          <w:szCs w:val="28"/>
          <w:lang w:eastAsia="en-US"/>
        </w:rPr>
        <w:t>. Тимофеев Д.Р.</w:t>
      </w:r>
    </w:p>
    <w:p w14:paraId="7E5925EF" w14:textId="77777777" w:rsidR="00E51F70" w:rsidRDefault="00E51F70">
      <w:pPr>
        <w:ind w:firstLine="709"/>
        <w:jc w:val="both"/>
        <w:rPr>
          <w:rFonts w:eastAsia="Calibri"/>
          <w:b/>
          <w:sz w:val="32"/>
          <w:szCs w:val="28"/>
          <w:lang w:eastAsia="en-US"/>
        </w:rPr>
      </w:pPr>
    </w:p>
    <w:p w14:paraId="5EF81598" w14:textId="77777777" w:rsidR="00E51F70" w:rsidRDefault="00E51F70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757AAE38" w14:textId="77777777" w:rsidR="00E51F70" w:rsidRDefault="00263F3A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заместитель Председателя</w:t>
      </w:r>
    </w:p>
    <w:p w14:paraId="22FC12EE" w14:textId="77777777" w:rsidR="00E51F70" w:rsidRDefault="00263F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77777777" w:rsidR="00E51F70" w:rsidRDefault="00263F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А.А. Копылов    </w:t>
      </w:r>
    </w:p>
    <w:p w14:paraId="373A8816" w14:textId="77777777" w:rsidR="00E51F70" w:rsidRDefault="00E51F70"/>
    <w:sectPr w:rsidR="00E51F70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820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202"/>
    <w:rsid w:val="000034C8"/>
    <w:rsid w:val="00003630"/>
    <w:rsid w:val="00003687"/>
    <w:rsid w:val="00003812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032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411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5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5EAA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397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B88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79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3FA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94D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5E6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02A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6F3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0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7E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B9D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B3C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42F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4FC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5B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98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AF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AB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7CD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0F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A4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38F"/>
    <w:rsid w:val="0024341C"/>
    <w:rsid w:val="0024347A"/>
    <w:rsid w:val="002434C1"/>
    <w:rsid w:val="002434FB"/>
    <w:rsid w:val="00243583"/>
    <w:rsid w:val="0024363E"/>
    <w:rsid w:val="00243743"/>
    <w:rsid w:val="00243BA7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C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739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1C2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3A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63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273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3F1"/>
    <w:rsid w:val="002774CC"/>
    <w:rsid w:val="002775FC"/>
    <w:rsid w:val="00277602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806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86F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8AC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B48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3A9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C5"/>
    <w:rsid w:val="003127ED"/>
    <w:rsid w:val="0031284C"/>
    <w:rsid w:val="00312883"/>
    <w:rsid w:val="003128CE"/>
    <w:rsid w:val="00312C62"/>
    <w:rsid w:val="00312E3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393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4D7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1F6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17A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5BC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8D3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D17"/>
    <w:rsid w:val="00384F8F"/>
    <w:rsid w:val="00385127"/>
    <w:rsid w:val="003851C5"/>
    <w:rsid w:val="00385292"/>
    <w:rsid w:val="00385432"/>
    <w:rsid w:val="003855AA"/>
    <w:rsid w:val="00385B31"/>
    <w:rsid w:val="00385B84"/>
    <w:rsid w:val="00385CC7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83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740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B5C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064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0E75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D5C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1D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B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1A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1F7B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31D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68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71A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07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6F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6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CEC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E22"/>
    <w:rsid w:val="00445F35"/>
    <w:rsid w:val="00445FA6"/>
    <w:rsid w:val="00446074"/>
    <w:rsid w:val="004460E6"/>
    <w:rsid w:val="0044616D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38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78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5B3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8D3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A37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C2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7A8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1B1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BE3"/>
    <w:rsid w:val="004E4C6C"/>
    <w:rsid w:val="004E4E2B"/>
    <w:rsid w:val="004E4ED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EEF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02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AD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5BA"/>
    <w:rsid w:val="00531658"/>
    <w:rsid w:val="0053173D"/>
    <w:rsid w:val="0053192B"/>
    <w:rsid w:val="005319F5"/>
    <w:rsid w:val="00531A2D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16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905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23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59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4BC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EA1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23"/>
    <w:rsid w:val="00585396"/>
    <w:rsid w:val="0058543F"/>
    <w:rsid w:val="005854C5"/>
    <w:rsid w:val="00585574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06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868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01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46F"/>
    <w:rsid w:val="005F57DC"/>
    <w:rsid w:val="005F5824"/>
    <w:rsid w:val="005F589C"/>
    <w:rsid w:val="005F58DB"/>
    <w:rsid w:val="005F591B"/>
    <w:rsid w:val="005F5BFD"/>
    <w:rsid w:val="005F5C09"/>
    <w:rsid w:val="005F5CA8"/>
    <w:rsid w:val="005F5CCA"/>
    <w:rsid w:val="005F5E41"/>
    <w:rsid w:val="005F5F4E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0B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281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4008B"/>
    <w:rsid w:val="00640144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23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A16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035"/>
    <w:rsid w:val="00650176"/>
    <w:rsid w:val="006501B7"/>
    <w:rsid w:val="00650224"/>
    <w:rsid w:val="006504C1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B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B23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6CD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B0F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3A7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2F6C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CCA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B01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08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47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5EC"/>
    <w:rsid w:val="006D76B9"/>
    <w:rsid w:val="006D7723"/>
    <w:rsid w:val="006D7883"/>
    <w:rsid w:val="006D7A1A"/>
    <w:rsid w:val="006D7ACF"/>
    <w:rsid w:val="006D7BF1"/>
    <w:rsid w:val="006D7C93"/>
    <w:rsid w:val="006D7CBF"/>
    <w:rsid w:val="006D7D9A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EA0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3F72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1EB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0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1D1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3A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719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712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6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7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069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16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03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0A2"/>
    <w:rsid w:val="007E5166"/>
    <w:rsid w:val="007E516B"/>
    <w:rsid w:val="007E52D0"/>
    <w:rsid w:val="007E5330"/>
    <w:rsid w:val="007E538F"/>
    <w:rsid w:val="007E55AF"/>
    <w:rsid w:val="007E5606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29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07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A1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B4B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8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2B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AE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629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5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98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96C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B0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1AC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DE8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715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A6B"/>
    <w:rsid w:val="00886B86"/>
    <w:rsid w:val="00886BCE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B1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DC3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3D5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51E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3D"/>
    <w:rsid w:val="009101FE"/>
    <w:rsid w:val="00910205"/>
    <w:rsid w:val="0091020C"/>
    <w:rsid w:val="0091023F"/>
    <w:rsid w:val="009102EB"/>
    <w:rsid w:val="009103DD"/>
    <w:rsid w:val="00910549"/>
    <w:rsid w:val="0091059C"/>
    <w:rsid w:val="00910693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DC4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99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224"/>
    <w:rsid w:val="009403D6"/>
    <w:rsid w:val="0094055A"/>
    <w:rsid w:val="00940630"/>
    <w:rsid w:val="00940656"/>
    <w:rsid w:val="009406CB"/>
    <w:rsid w:val="0094078B"/>
    <w:rsid w:val="0094090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54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026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67DB0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0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2E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2FA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B4B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21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A8A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8C2"/>
    <w:rsid w:val="00A10B0A"/>
    <w:rsid w:val="00A10B2E"/>
    <w:rsid w:val="00A10B7C"/>
    <w:rsid w:val="00A10C13"/>
    <w:rsid w:val="00A10E1D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56C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C24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62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E25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71F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687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B72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BF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74D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BEE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391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67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565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0A9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0A7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B4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16"/>
    <w:rsid w:val="00B218E3"/>
    <w:rsid w:val="00B21A1C"/>
    <w:rsid w:val="00B21B76"/>
    <w:rsid w:val="00B21D80"/>
    <w:rsid w:val="00B21DA7"/>
    <w:rsid w:val="00B21DB5"/>
    <w:rsid w:val="00B21E3C"/>
    <w:rsid w:val="00B21EF9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60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60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CF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6C6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12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2FB"/>
    <w:rsid w:val="00B6139F"/>
    <w:rsid w:val="00B614C6"/>
    <w:rsid w:val="00B615FE"/>
    <w:rsid w:val="00B6163F"/>
    <w:rsid w:val="00B616DA"/>
    <w:rsid w:val="00B61702"/>
    <w:rsid w:val="00B617D8"/>
    <w:rsid w:val="00B61910"/>
    <w:rsid w:val="00B61B51"/>
    <w:rsid w:val="00B61B90"/>
    <w:rsid w:val="00B61CCE"/>
    <w:rsid w:val="00B61DA6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62B"/>
    <w:rsid w:val="00B648CC"/>
    <w:rsid w:val="00B64921"/>
    <w:rsid w:val="00B64A3E"/>
    <w:rsid w:val="00B64A96"/>
    <w:rsid w:val="00B64E8A"/>
    <w:rsid w:val="00B64EB4"/>
    <w:rsid w:val="00B64F3B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8DB"/>
    <w:rsid w:val="00B8390F"/>
    <w:rsid w:val="00B83A0F"/>
    <w:rsid w:val="00B83A52"/>
    <w:rsid w:val="00B83ACA"/>
    <w:rsid w:val="00B83C0D"/>
    <w:rsid w:val="00B83C1C"/>
    <w:rsid w:val="00B83C6C"/>
    <w:rsid w:val="00B83E1A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4A"/>
    <w:rsid w:val="00BA6165"/>
    <w:rsid w:val="00BA6283"/>
    <w:rsid w:val="00BA62A2"/>
    <w:rsid w:val="00BA634E"/>
    <w:rsid w:val="00BA6455"/>
    <w:rsid w:val="00BA6905"/>
    <w:rsid w:val="00BA693C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20E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25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AD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C14"/>
    <w:rsid w:val="00BC7E2D"/>
    <w:rsid w:val="00BC7E44"/>
    <w:rsid w:val="00BC7F16"/>
    <w:rsid w:val="00BC7FEE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5E1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BA4"/>
    <w:rsid w:val="00BF3D17"/>
    <w:rsid w:val="00BF3D54"/>
    <w:rsid w:val="00BF3E09"/>
    <w:rsid w:val="00BF3EDA"/>
    <w:rsid w:val="00BF41D6"/>
    <w:rsid w:val="00BF42CB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D28"/>
    <w:rsid w:val="00C07E34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4E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EBF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4FB6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4D"/>
    <w:rsid w:val="00C36A61"/>
    <w:rsid w:val="00C36AAA"/>
    <w:rsid w:val="00C36AD2"/>
    <w:rsid w:val="00C36B2A"/>
    <w:rsid w:val="00C36DBC"/>
    <w:rsid w:val="00C36DEE"/>
    <w:rsid w:val="00C36F8E"/>
    <w:rsid w:val="00C373B9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08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17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C91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3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88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11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D2C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87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09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7E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40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989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6A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7A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B8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6A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802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579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98D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EBB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6E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C8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70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7F3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52F"/>
    <w:rsid w:val="00DD4606"/>
    <w:rsid w:val="00DD4669"/>
    <w:rsid w:val="00DD4768"/>
    <w:rsid w:val="00DD48A7"/>
    <w:rsid w:val="00DD48D9"/>
    <w:rsid w:val="00DD4B9C"/>
    <w:rsid w:val="00DD4BCB"/>
    <w:rsid w:val="00DD4FA0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2A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22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DCF"/>
    <w:rsid w:val="00E03F94"/>
    <w:rsid w:val="00E0403E"/>
    <w:rsid w:val="00E0409E"/>
    <w:rsid w:val="00E040B6"/>
    <w:rsid w:val="00E040FB"/>
    <w:rsid w:val="00E04107"/>
    <w:rsid w:val="00E042AE"/>
    <w:rsid w:val="00E043E5"/>
    <w:rsid w:val="00E04430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4FA2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02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59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27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0CA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70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539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AC0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7D5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E4E"/>
    <w:rsid w:val="00EC0F3E"/>
    <w:rsid w:val="00EC0F8D"/>
    <w:rsid w:val="00EC131A"/>
    <w:rsid w:val="00EC17D3"/>
    <w:rsid w:val="00EC184D"/>
    <w:rsid w:val="00EC1A00"/>
    <w:rsid w:val="00EC1C0F"/>
    <w:rsid w:val="00EC1C32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03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962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D9A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50B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50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74E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1F17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E71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C7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02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5E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77A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81"/>
    <w:rsid w:val="00F42BCF"/>
    <w:rsid w:val="00F42BF5"/>
    <w:rsid w:val="00F42D28"/>
    <w:rsid w:val="00F42E54"/>
    <w:rsid w:val="00F42EB9"/>
    <w:rsid w:val="00F42F79"/>
    <w:rsid w:val="00F4301C"/>
    <w:rsid w:val="00F43145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06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3F93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9A7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793"/>
    <w:rsid w:val="00F62AE3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9AF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3B"/>
    <w:rsid w:val="00F91FB0"/>
    <w:rsid w:val="00F92088"/>
    <w:rsid w:val="00F920C8"/>
    <w:rsid w:val="00F9230B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1DF6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19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31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00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0C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0B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6532EEE"/>
    <w:rsid w:val="07D1652B"/>
    <w:rsid w:val="08E14FD2"/>
    <w:rsid w:val="0F30082D"/>
    <w:rsid w:val="0F44661D"/>
    <w:rsid w:val="10167BD4"/>
    <w:rsid w:val="104C0AFA"/>
    <w:rsid w:val="114B6A85"/>
    <w:rsid w:val="11807745"/>
    <w:rsid w:val="118C5756"/>
    <w:rsid w:val="13C52569"/>
    <w:rsid w:val="14F54826"/>
    <w:rsid w:val="160575F2"/>
    <w:rsid w:val="1793035F"/>
    <w:rsid w:val="18230C17"/>
    <w:rsid w:val="188C616C"/>
    <w:rsid w:val="192B2A76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0335A1"/>
    <w:rsid w:val="363C737B"/>
    <w:rsid w:val="36694579"/>
    <w:rsid w:val="3B491619"/>
    <w:rsid w:val="41C03770"/>
    <w:rsid w:val="46E24DF8"/>
    <w:rsid w:val="47D227D7"/>
    <w:rsid w:val="4EDB6F4B"/>
    <w:rsid w:val="509727AB"/>
    <w:rsid w:val="517B0C3F"/>
    <w:rsid w:val="52C346F8"/>
    <w:rsid w:val="564C5721"/>
    <w:rsid w:val="58A921CB"/>
    <w:rsid w:val="58CA747B"/>
    <w:rsid w:val="5E556A51"/>
    <w:rsid w:val="5E946452"/>
    <w:rsid w:val="61713C03"/>
    <w:rsid w:val="62A20117"/>
    <w:rsid w:val="64247730"/>
    <w:rsid w:val="64AC5BED"/>
    <w:rsid w:val="6589499B"/>
    <w:rsid w:val="66681143"/>
    <w:rsid w:val="67CB03EA"/>
    <w:rsid w:val="69AA683D"/>
    <w:rsid w:val="6A9040D6"/>
    <w:rsid w:val="6CBC6878"/>
    <w:rsid w:val="73483227"/>
    <w:rsid w:val="7AB03054"/>
    <w:rsid w:val="7EB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C1415-2BC6-4C4B-AE73-C3DED58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2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Сильное выделение2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0C2F-25F0-4DEB-9485-E1289F5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7</cp:revision>
  <cp:lastPrinted>2026-05-18T03:08:00Z</cp:lastPrinted>
  <dcterms:created xsi:type="dcterms:W3CDTF">2026-05-24T23:38:00Z</dcterms:created>
  <dcterms:modified xsi:type="dcterms:W3CDTF">2026-05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34A90F7EF7B4C24B00D67DF45CFE978_13</vt:lpwstr>
  </property>
</Properties>
</file>